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B531E9" w:rsidRDefault="00B531E9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B531E9" w:rsidRDefault="00B531E9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75289F" w:rsidRPr="00114EBC" w:rsidRDefault="00021BAA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ΒΑΘΜΙΑΣ ΕΚΠ/ΣΗΣ</w:t>
      </w:r>
      <w:r w:rsidR="00114EBC">
        <w:rPr>
          <w:b/>
          <w:sz w:val="24"/>
          <w:szCs w:val="24"/>
        </w:rPr>
        <w:t xml:space="preserve"> ΑΧΑΪΑΣ</w:t>
      </w:r>
    </w:p>
    <w:p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 w:rsidR="003E4C0D">
        <w:rPr>
          <w:rFonts w:cs="Calibri"/>
          <w:sz w:val="22"/>
          <w:szCs w:val="22"/>
        </w:rPr>
        <w:t>0</w:t>
      </w:r>
    </w:p>
    <w:p w:rsidR="0075289F" w:rsidRDefault="0075289F">
      <w:pPr>
        <w:jc w:val="both"/>
        <w:rPr>
          <w:rFonts w:cs="Calibri"/>
          <w:sz w:val="22"/>
          <w:szCs w:val="22"/>
        </w:rPr>
      </w:pPr>
    </w:p>
    <w:p w:rsidR="00623F8A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καταχώρηση στο σύστημα ΕΡΓΑΝΗ και για την μισθοδοσία, </w:t>
      </w:r>
      <w:r w:rsidR="003E6E29">
        <w:rPr>
          <w:b/>
          <w:sz w:val="22"/>
        </w:rPr>
        <w:t>σχολικού έτους 20</w:t>
      </w:r>
      <w:r w:rsidR="003E6E29" w:rsidRPr="003E6E29">
        <w:rPr>
          <w:b/>
          <w:sz w:val="22"/>
        </w:rPr>
        <w:t>20</w:t>
      </w:r>
      <w:r>
        <w:rPr>
          <w:b/>
          <w:sz w:val="22"/>
        </w:rPr>
        <w:t>-20</w:t>
      </w:r>
      <w:r w:rsidR="003E6E29" w:rsidRPr="003E6E29">
        <w:rPr>
          <w:b/>
          <w:sz w:val="22"/>
        </w:rPr>
        <w:t>21</w:t>
      </w:r>
    </w:p>
    <w:p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/>
      </w:tblPr>
      <w:tblGrid>
        <w:gridCol w:w="3964"/>
        <w:gridCol w:w="1833"/>
        <w:gridCol w:w="2990"/>
      </w:tblGrid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:rsidTr="00BC1DAF">
        <w:trPr>
          <w:jc w:val="center"/>
        </w:trPr>
        <w:tc>
          <w:tcPr>
            <w:tcW w:w="3964" w:type="dxa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:rsidTr="00BC1DAF">
        <w:trPr>
          <w:jc w:val="center"/>
        </w:trPr>
        <w:tc>
          <w:tcPr>
            <w:tcW w:w="3964" w:type="dxa"/>
          </w:tcPr>
          <w:p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114EBC">
        <w:trPr>
          <w:trHeight w:val="341"/>
          <w:jc w:val="center"/>
        </w:trPr>
        <w:tc>
          <w:tcPr>
            <w:tcW w:w="3964" w:type="dxa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:rsidTr="00BC1DAF">
        <w:trPr>
          <w:jc w:val="center"/>
        </w:trPr>
        <w:tc>
          <w:tcPr>
            <w:tcW w:w="3964" w:type="dxa"/>
          </w:tcPr>
          <w:p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53CA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Υ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Δ)</w:t>
            </w:r>
          </w:p>
        </w:tc>
        <w:tc>
          <w:tcPr>
            <w:tcW w:w="4823" w:type="dxa"/>
            <w:gridSpan w:val="2"/>
          </w:tcPr>
          <w:p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:rsidTr="00BC1DAF">
        <w:trPr>
          <w:jc w:val="center"/>
        </w:trPr>
        <w:tc>
          <w:tcPr>
            <w:tcW w:w="3964" w:type="dxa"/>
          </w:tcPr>
          <w:p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:rsidR="00FB6104" w:rsidRDefault="00B34C5E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6" style="position:absolute;margin-left:31.05pt;margin-top:5.25pt;width:16.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:rsidR="00B155C2" w:rsidRDefault="00B155C2" w:rsidP="00B155C2">
                        <w:pPr>
                          <w:jc w:val="center"/>
                        </w:pPr>
                        <w:r>
                          <w:t>γγγφ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3" style="position:absolute;margin-left:89.1pt;margin-top:4.85pt;width:1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:rsidTr="00BC1DAF">
        <w:trPr>
          <w:jc w:val="center"/>
        </w:trPr>
        <w:tc>
          <w:tcPr>
            <w:tcW w:w="3964" w:type="dxa"/>
          </w:tcPr>
          <w:p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:rsidR="00EF4618" w:rsidRDefault="00B34C5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5" o:spid="_x0000_s1052" style="position:absolute;margin-left:30.75pt;margin-top:5.25pt;width:13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1" style="position:absolute;margin-left:89.1pt;margin-top:4.85pt;width:1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</w:t>
            </w:r>
            <w:r w:rsidR="005C5190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-   ΟΧΙ </w:t>
            </w:r>
          </w:p>
          <w:p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:rsidR="00362195" w:rsidRPr="00EF4618" w:rsidRDefault="00B34C5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0" style="position:absolute;margin-left:39pt;margin-top:6.5pt;width:15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9" style="position:absolute;margin-left:110.1pt;margin-top:5.35pt;width:1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Μερική </w:t>
            </w:r>
          </w:p>
        </w:tc>
      </w:tr>
      <w:tr w:rsidR="00362195" w:rsidTr="00BC1DAF">
        <w:trPr>
          <w:trHeight w:val="330"/>
          <w:jc w:val="center"/>
        </w:trPr>
        <w:tc>
          <w:tcPr>
            <w:tcW w:w="3964" w:type="dxa"/>
            <w:vMerge/>
          </w:tcPr>
          <w:p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:rsidTr="00BC1DAF">
        <w:trPr>
          <w:trHeight w:val="483"/>
          <w:jc w:val="center"/>
        </w:trPr>
        <w:tc>
          <w:tcPr>
            <w:tcW w:w="3964" w:type="dxa"/>
          </w:tcPr>
          <w:p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:rsidR="00623F8A" w:rsidRDefault="00B34C5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8" style="position:absolute;margin-left:30.75pt;margin-top:5.25pt;width:13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7" style="position:absolute;margin-left:89.1pt;margin-top:4.85pt;width:1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5C5190" w:rsidRPr="00C440B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</w:t>
            </w:r>
            <w:bookmarkEnd w:id="0"/>
          </w:p>
        </w:tc>
      </w:tr>
      <w:tr w:rsidR="00623F8A" w:rsidTr="00BE544B">
        <w:trPr>
          <w:trHeight w:val="434"/>
          <w:jc w:val="center"/>
        </w:trPr>
        <w:tc>
          <w:tcPr>
            <w:tcW w:w="3964" w:type="dxa"/>
          </w:tcPr>
          <w:p w:rsidR="00BE544B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  <w:p w:rsidR="00623F8A" w:rsidRPr="00BE544B" w:rsidRDefault="00BE544B">
            <w:pPr>
              <w:spacing w:line="350" w:lineRule="exac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BE544B">
              <w:rPr>
                <w:rFonts w:asciiTheme="minorHAnsi" w:hAnsiTheme="minorHAnsi" w:cstheme="minorHAnsi"/>
                <w:sz w:val="12"/>
                <w:szCs w:val="12"/>
              </w:rPr>
              <w:t>(Όπως αναγράφεται στην κάρτα ανεργίας σας)</w:t>
            </w:r>
          </w:p>
        </w:tc>
        <w:tc>
          <w:tcPr>
            <w:tcW w:w="4823" w:type="dxa"/>
            <w:gridSpan w:val="2"/>
          </w:tcPr>
          <w:p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60664" w:rsidRDefault="00B34C5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6" style="position:absolute;margin-left:57.9pt;margin-top:4.15pt;width:1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60664" w:rsidRDefault="00B34C5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34C5E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4" o:spid="_x0000_s1045" style="position:absolute;margin-left:55.15pt;margin-top:3.4pt;width:1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/>
            </w:tblPr>
            <w:tblGrid>
              <w:gridCol w:w="3959"/>
              <w:gridCol w:w="4952"/>
              <w:gridCol w:w="4454"/>
            </w:tblGrid>
            <w:tr w:rsidR="00851840" w:rsidRPr="00A55FCA" w:rsidTr="00851840">
              <w:tc>
                <w:tcPr>
                  <w:tcW w:w="3959" w:type="dxa"/>
                </w:tcPr>
                <w:p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:rsidR="00851840" w:rsidRPr="005A746F" w:rsidRDefault="00B34C5E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4" style="position:absolute;margin-left:218.25pt;margin-top:1.7pt;width:1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3" style="position:absolute;margin-left:123.05pt;margin-top:2.45pt;width:1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2" style="position:absolute;margin-left:53.3pt;margin-top:3.2pt;width:1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5C5190"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</w:t>
                  </w:r>
                  <w:r w:rsidR="00102193" w:rsidRPr="001021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Διαζευγμένος/η </w:t>
                  </w:r>
                </w:p>
              </w:tc>
              <w:tc>
                <w:tcPr>
                  <w:tcW w:w="4454" w:type="dxa"/>
                </w:tcPr>
                <w:p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/>
            </w:tblPr>
            <w:tblGrid>
              <w:gridCol w:w="3994"/>
              <w:gridCol w:w="4857"/>
            </w:tblGrid>
            <w:tr w:rsidR="00A55FCA" w:rsidRPr="00311134" w:rsidTr="00BC1DAF">
              <w:trPr>
                <w:jc w:val="center"/>
              </w:trPr>
              <w:tc>
                <w:tcPr>
                  <w:tcW w:w="3994" w:type="dxa"/>
                </w:tcPr>
                <w:p w:rsidR="00A55FCA" w:rsidRPr="00311134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</w:tc>
              <w:tc>
                <w:tcPr>
                  <w:tcW w:w="4857" w:type="dxa"/>
                </w:tcPr>
                <w:p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 προστ. τέκνων άνω των 18 ετών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ύμ</w:t>
                  </w:r>
                  <w:proofErr w:type="spellEnd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proofErr w:type="spellEnd"/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851840" w:rsidRPr="00311134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:rsidR="008908F7" w:rsidRPr="008908F7" w:rsidRDefault="00B34C5E" w:rsidP="008908F7">
                  <w:r w:rsidRPr="00B34C5E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73.05pt;margin-top:2.7pt;width:13.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 w:rsidRPr="00B34C5E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28.75pt;margin-top:1.45pt;width:13.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5C5190" w:rsidRPr="005C5190">
                    <w:rPr>
                      <w:sz w:val="22"/>
                      <w:szCs w:val="22"/>
                    </w:rPr>
                    <w:t xml:space="preserve"> </w: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:rsidR="008908F7" w:rsidRPr="008908F7" w:rsidRDefault="005C5190" w:rsidP="0020112D">
                  <w:pPr>
                    <w:rPr>
                      <w:sz w:val="22"/>
                      <w:szCs w:val="22"/>
                    </w:rPr>
                  </w:pPr>
                  <w:r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p w:rsidR="00A55FCA" w:rsidRPr="00311134" w:rsidRDefault="005C5190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:rsidR="00A55FCA" w:rsidRPr="00311134" w:rsidRDefault="00B34C5E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217.55pt;margin-top:3.7pt;width:1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5C5190"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14EBC" w:rsidTr="002029DF">
        <w:trPr>
          <w:jc w:val="center"/>
        </w:trPr>
        <w:tc>
          <w:tcPr>
            <w:tcW w:w="3964" w:type="dxa"/>
          </w:tcPr>
          <w:p w:rsidR="00114EBC" w:rsidRDefault="00114EBC" w:rsidP="00114EBC">
            <w:pPr>
              <w:pStyle w:val="a6"/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Ειδικές περιπτώσεις:</w:t>
            </w:r>
          </w:p>
          <w:p w:rsidR="00114EBC" w:rsidRDefault="00114EBC" w:rsidP="00114EBC">
            <w:pPr>
              <w:pStyle w:val="a6"/>
              <w:numPr>
                <w:ilvl w:val="0"/>
                <w:numId w:val="2"/>
              </w:num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Κύηση</w:t>
            </w:r>
          </w:p>
          <w:p w:rsidR="00114EBC" w:rsidRDefault="00114EBC" w:rsidP="00114EBC">
            <w:pPr>
              <w:pStyle w:val="a6"/>
              <w:numPr>
                <w:ilvl w:val="0"/>
                <w:numId w:val="2"/>
              </w:num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Λοχεία</w:t>
            </w:r>
          </w:p>
          <w:p w:rsidR="00114EBC" w:rsidRPr="00114EBC" w:rsidRDefault="00114EBC" w:rsidP="00114EBC">
            <w:pPr>
              <w:pStyle w:val="a6"/>
              <w:numPr>
                <w:ilvl w:val="0"/>
                <w:numId w:val="2"/>
              </w:num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Άδεια ανατροφής τέκνου</w:t>
            </w:r>
          </w:p>
        </w:tc>
        <w:tc>
          <w:tcPr>
            <w:tcW w:w="4823" w:type="dxa"/>
            <w:gridSpan w:val="2"/>
          </w:tcPr>
          <w:p w:rsidR="00114EBC" w:rsidRPr="008D050A" w:rsidRDefault="00114EBC" w:rsidP="008D050A">
            <w:pPr>
              <w:pStyle w:val="a6"/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en-US"/>
              </w:rPr>
            </w:pPr>
          </w:p>
          <w:p w:rsidR="00114EBC" w:rsidRDefault="00B34C5E" w:rsidP="0046028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8" style="position:absolute;margin-left:79.8pt;margin-top:3.8pt;width:1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Bw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7" style="position:absolute;margin-left:20.3pt;margin-top:3.8pt;width:15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yj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">
                  <v:path arrowok="t"/>
                </v:rect>
              </w:pict>
            </w:r>
            <w:r w:rsidR="00114EB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-   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ΟΧΙ             </w:t>
            </w:r>
            <w:proofErr w:type="spellStart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Π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ιθ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Η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μερ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Τ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οκ</w:t>
            </w:r>
            <w:proofErr w:type="spellEnd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:</w:t>
            </w:r>
            <w:r w:rsidR="0046028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… /…/….</w:t>
            </w:r>
            <w:r w:rsidR="008D050A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</w:p>
          <w:p w:rsidR="00114EBC" w:rsidRDefault="00B34C5E" w:rsidP="00BA33AE">
            <w:pPr>
              <w:tabs>
                <w:tab w:val="center" w:pos="2406"/>
              </w:tabs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6" style="position:absolute;margin-left:79.8pt;margin-top:3.3pt;width:15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DQ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5" style="position:absolute;margin-left:20.3pt;margin-top:3.3pt;width:1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">
                  <v:path arrowok="t"/>
                </v:rect>
              </w:pict>
            </w:r>
            <w:r w:rsidR="00114EB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-   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ΟΧΙ             </w:t>
            </w:r>
            <w:proofErr w:type="spellStart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Η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μερ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Τ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οκ</w:t>
            </w:r>
            <w:proofErr w:type="spellEnd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 :</w:t>
            </w:r>
            <w:r w:rsidR="0046028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46028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…/…/….</w:t>
            </w:r>
            <w:r w:rsidR="008D050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*</w:t>
            </w:r>
          </w:p>
          <w:p w:rsidR="00114EBC" w:rsidRDefault="00B34C5E" w:rsidP="00114EBC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4" style="position:absolute;margin-left:79.8pt;margin-top:4.3pt;width:1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vl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3" style="position:absolute;margin-left:20.3pt;margin-top:4.3pt;width:1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tF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">
                  <v:path arrowok="t"/>
                </v:rect>
              </w:pict>
            </w:r>
            <w:r w:rsidR="00114EBC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-   ΟΧΙ</w:t>
            </w:r>
          </w:p>
          <w:p w:rsidR="00114EBC" w:rsidRPr="008D050A" w:rsidRDefault="008D050A" w:rsidP="00114EB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(*σύμφωνα με την απόφαση του ΙΚΑ)</w:t>
            </w:r>
            <w:bookmarkStart w:id="2" w:name="_GoBack"/>
            <w:bookmarkEnd w:id="2"/>
          </w:p>
        </w:tc>
      </w:tr>
      <w:tr w:rsidR="00FB6104" w:rsidTr="002029DF">
        <w:trPr>
          <w:jc w:val="center"/>
        </w:trPr>
        <w:tc>
          <w:tcPr>
            <w:tcW w:w="3964" w:type="dxa"/>
          </w:tcPr>
          <w:p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:rsidTr="002029DF">
        <w:trPr>
          <w:jc w:val="center"/>
        </w:trPr>
        <w:tc>
          <w:tcPr>
            <w:tcW w:w="3964" w:type="dxa"/>
          </w:tcPr>
          <w:p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:rsidR="00BC1DAF" w:rsidRDefault="00B34C5E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2" style="position:absolute;margin-left:79.55pt;margin-top:4.1pt;width:1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PJ3Lt7eAAAACAEAAA8AAAAAAAAAAAAAAAAAPw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1" style="position:absolute;margin-left:23.3pt;margin-top:3.35pt;width:1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vb+NId0AAAAGAQAADwAAAAAAAAAAAAAAAAA/BAAAZHJzL2Rvd25yZXYueG1s&#10;UEsFBgAAAAAEAAQA8wAAAEkFAAAAAA==&#10;">
                  <v:path arrowok="t"/>
                </v:rect>
              </w:pict>
            </w:r>
            <w:r w:rsidR="005C5190"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-   ΟΧΙ</w:t>
            </w:r>
          </w:p>
          <w:p w:rsidR="008908F7" w:rsidRPr="008908F7" w:rsidRDefault="005C5190" w:rsidP="00C179F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B34C5E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0" style="position:absolute;margin-left:82.1pt;margin-top:3.1pt;width:1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hb6dWN4AAAAIAQAADwAAAAAAAAAAAAAAAAA+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9" style="position:absolute;margin-left:22.55pt;margin-top:3.1pt;width:1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 w:rsidR="005C5190" w:rsidRPr="00C440B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7E3393" w:rsidRPr="007E3393" w:rsidRDefault="007E3393" w:rsidP="007E339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Εάν ΟΧΙ θα την προσκομίσω εντός (5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5C5190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40B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B34C5E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8" style="position:absolute;margin-left:23.3pt;margin-top:2.35pt;width:1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7" style="position:absolute;margin-left:79.55pt;margin-top:3.1pt;width:1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5C5190"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:rsidR="008908F7" w:rsidRPr="008908F7" w:rsidRDefault="005C5190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Εάν ΟΧΙ θα την προσκομίσω εντός (5) εργάσιμων </w:t>
            </w:r>
            <w:proofErr w:type="spellStart"/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5289F" w:rsidRPr="00795684" w:rsidRDefault="00581DD2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C519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B531E9">
      <w:footerReference w:type="default" r:id="rId10"/>
      <w:pgSz w:w="11906" w:h="16838"/>
      <w:pgMar w:top="284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57" w:rsidRDefault="006C0A57" w:rsidP="008908F7">
      <w:r>
        <w:separator/>
      </w:r>
    </w:p>
  </w:endnote>
  <w:endnote w:type="continuationSeparator" w:id="0">
    <w:p w:rsidR="006C0A57" w:rsidRDefault="006C0A57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E8" w:rsidRDefault="005341E8">
    <w:pPr>
      <w:pStyle w:val="a5"/>
    </w:pPr>
    <w:r w:rsidRPr="005341E8">
      <w:rPr>
        <w:noProof/>
      </w:rPr>
      <w:drawing>
        <wp:inline distT="0" distB="0" distL="0" distR="0">
          <wp:extent cx="5278120" cy="617280"/>
          <wp:effectExtent l="19050" t="0" r="0" b="0"/>
          <wp:docPr id="116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61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57" w:rsidRDefault="006C0A57" w:rsidP="008908F7">
      <w:r>
        <w:separator/>
      </w:r>
    </w:p>
  </w:footnote>
  <w:footnote w:type="continuationSeparator" w:id="0">
    <w:p w:rsidR="006C0A57" w:rsidRDefault="006C0A57" w:rsidP="00890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3205"/>
    <w:multiLevelType w:val="hybridMultilevel"/>
    <w:tmpl w:val="A046305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44907"/>
    <w:multiLevelType w:val="hybridMultilevel"/>
    <w:tmpl w:val="9DE8537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15AC"/>
    <w:rsid w:val="00006F1E"/>
    <w:rsid w:val="00021BAA"/>
    <w:rsid w:val="0007254C"/>
    <w:rsid w:val="000A2890"/>
    <w:rsid w:val="00102193"/>
    <w:rsid w:val="00114EBC"/>
    <w:rsid w:val="00123093"/>
    <w:rsid w:val="00183656"/>
    <w:rsid w:val="001B07FC"/>
    <w:rsid w:val="001D1990"/>
    <w:rsid w:val="001E22D3"/>
    <w:rsid w:val="0020112D"/>
    <w:rsid w:val="002029DF"/>
    <w:rsid w:val="002716EE"/>
    <w:rsid w:val="00325095"/>
    <w:rsid w:val="00362195"/>
    <w:rsid w:val="00391328"/>
    <w:rsid w:val="003B10A2"/>
    <w:rsid w:val="003C5145"/>
    <w:rsid w:val="003E3D11"/>
    <w:rsid w:val="003E4C0D"/>
    <w:rsid w:val="003E6E29"/>
    <w:rsid w:val="003F267D"/>
    <w:rsid w:val="00431CDD"/>
    <w:rsid w:val="004320BA"/>
    <w:rsid w:val="00444964"/>
    <w:rsid w:val="00446C1D"/>
    <w:rsid w:val="00453CA5"/>
    <w:rsid w:val="00460285"/>
    <w:rsid w:val="00463A48"/>
    <w:rsid w:val="004C57BD"/>
    <w:rsid w:val="004E60CD"/>
    <w:rsid w:val="005341E8"/>
    <w:rsid w:val="00581DD2"/>
    <w:rsid w:val="005A5FD8"/>
    <w:rsid w:val="005B5AA1"/>
    <w:rsid w:val="005C5190"/>
    <w:rsid w:val="00621812"/>
    <w:rsid w:val="00623F8A"/>
    <w:rsid w:val="00633681"/>
    <w:rsid w:val="00677946"/>
    <w:rsid w:val="006C0A57"/>
    <w:rsid w:val="0075289F"/>
    <w:rsid w:val="00795684"/>
    <w:rsid w:val="007B1D98"/>
    <w:rsid w:val="007E3393"/>
    <w:rsid w:val="00845B73"/>
    <w:rsid w:val="00851840"/>
    <w:rsid w:val="008601D8"/>
    <w:rsid w:val="008908F7"/>
    <w:rsid w:val="008D050A"/>
    <w:rsid w:val="00975633"/>
    <w:rsid w:val="0099397B"/>
    <w:rsid w:val="009A5A2B"/>
    <w:rsid w:val="009D4B9D"/>
    <w:rsid w:val="00A54A4C"/>
    <w:rsid w:val="00A55FCA"/>
    <w:rsid w:val="00A83DFB"/>
    <w:rsid w:val="00AC4DC3"/>
    <w:rsid w:val="00B155C2"/>
    <w:rsid w:val="00B211E9"/>
    <w:rsid w:val="00B34C5E"/>
    <w:rsid w:val="00B3501E"/>
    <w:rsid w:val="00B43375"/>
    <w:rsid w:val="00B465AD"/>
    <w:rsid w:val="00B531E9"/>
    <w:rsid w:val="00B604F7"/>
    <w:rsid w:val="00BA33AE"/>
    <w:rsid w:val="00BC1DAF"/>
    <w:rsid w:val="00BE544B"/>
    <w:rsid w:val="00BE6C0F"/>
    <w:rsid w:val="00BE76D1"/>
    <w:rsid w:val="00C03E2E"/>
    <w:rsid w:val="00C15580"/>
    <w:rsid w:val="00C179F4"/>
    <w:rsid w:val="00C440B3"/>
    <w:rsid w:val="00C9158A"/>
    <w:rsid w:val="00C95DBA"/>
    <w:rsid w:val="00CE15AC"/>
    <w:rsid w:val="00D56720"/>
    <w:rsid w:val="00DC4F7E"/>
    <w:rsid w:val="00DC61E3"/>
    <w:rsid w:val="00E52AC2"/>
    <w:rsid w:val="00E60664"/>
    <w:rsid w:val="00E61E12"/>
    <w:rsid w:val="00EF4618"/>
    <w:rsid w:val="00F16160"/>
    <w:rsid w:val="00F27A01"/>
    <w:rsid w:val="00F71512"/>
    <w:rsid w:val="00FB0E89"/>
    <w:rsid w:val="00FB6104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List Paragraph"/>
    <w:basedOn w:val="a"/>
    <w:uiPriority w:val="99"/>
    <w:rsid w:val="00114EB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341E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341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List Paragraph"/>
    <w:basedOn w:val="a"/>
    <w:uiPriority w:val="99"/>
    <w:rsid w:val="00114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419E7-60CE-4D21-8DE3-3212DD60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plessa</cp:lastModifiedBy>
  <cp:revision>7</cp:revision>
  <cp:lastPrinted>2019-09-26T10:18:00Z</cp:lastPrinted>
  <dcterms:created xsi:type="dcterms:W3CDTF">2020-08-31T06:51:00Z</dcterms:created>
  <dcterms:modified xsi:type="dcterms:W3CDTF">2020-09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